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4528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B372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860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B372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20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2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8D61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B37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B372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4 73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p w:rsidR="00221D88" w:rsidRPr="00A3104D" w:rsidRDefault="00221D8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акупка по объявлению №31 натрия хлорид, раствор для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уз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0,9% 400 мл –1000 флаконов по 174,73 тенге на сумму 174730 тенге не состоялась. Поставщиками не представились ценовые предложения</w:t>
      </w:r>
      <w:r w:rsidR="008D61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Pr="00221D88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1D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едатель</w:t>
      </w:r>
      <w:proofErr w:type="gramStart"/>
      <w:r w:rsidRPr="00221D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8D6139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221D88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1D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8D6139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8D6139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8D6139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C7B7B" w:rsidRPr="007060FB" w:rsidRDefault="007060FB" w:rsidP="007060FB">
      <w:pPr>
        <w:rPr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  <w:r w:rsidR="00221D88">
        <w:rPr>
          <w:rFonts w:cstheme="minorHAnsi"/>
          <w:lang w:val="ru-RU"/>
        </w:rPr>
        <w:t xml:space="preserve"> </w:t>
      </w: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7019A"/>
    <w:rsid w:val="001C7B7B"/>
    <w:rsid w:val="00221D88"/>
    <w:rsid w:val="002D33B1"/>
    <w:rsid w:val="002D3591"/>
    <w:rsid w:val="002E1EBE"/>
    <w:rsid w:val="00331FA4"/>
    <w:rsid w:val="003514A0"/>
    <w:rsid w:val="00375545"/>
    <w:rsid w:val="00385221"/>
    <w:rsid w:val="003924E2"/>
    <w:rsid w:val="003A1919"/>
    <w:rsid w:val="00452864"/>
    <w:rsid w:val="004F7E17"/>
    <w:rsid w:val="00507C74"/>
    <w:rsid w:val="00530A2D"/>
    <w:rsid w:val="00532FAB"/>
    <w:rsid w:val="005A05CE"/>
    <w:rsid w:val="00612BD8"/>
    <w:rsid w:val="00653AF6"/>
    <w:rsid w:val="007060FB"/>
    <w:rsid w:val="007B31AA"/>
    <w:rsid w:val="007F64AC"/>
    <w:rsid w:val="00857DE0"/>
    <w:rsid w:val="008B04CA"/>
    <w:rsid w:val="008D5F2F"/>
    <w:rsid w:val="008D6139"/>
    <w:rsid w:val="00913F79"/>
    <w:rsid w:val="009720A5"/>
    <w:rsid w:val="009B3F56"/>
    <w:rsid w:val="00A3104D"/>
    <w:rsid w:val="00AB113F"/>
    <w:rsid w:val="00AF33DE"/>
    <w:rsid w:val="00B372A8"/>
    <w:rsid w:val="00B57327"/>
    <w:rsid w:val="00B6619F"/>
    <w:rsid w:val="00B73A5A"/>
    <w:rsid w:val="00BA245A"/>
    <w:rsid w:val="00BD0E83"/>
    <w:rsid w:val="00C86007"/>
    <w:rsid w:val="00D41CA2"/>
    <w:rsid w:val="00D76538"/>
    <w:rsid w:val="00DB3D4B"/>
    <w:rsid w:val="00E438A1"/>
    <w:rsid w:val="00EC0842"/>
    <w:rsid w:val="00EC6C0A"/>
    <w:rsid w:val="00F01E19"/>
    <w:rsid w:val="00F30714"/>
    <w:rsid w:val="00F64327"/>
    <w:rsid w:val="00FC3DB1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17</cp:revision>
  <cp:lastPrinted>2022-02-01T04:45:00Z</cp:lastPrinted>
  <dcterms:created xsi:type="dcterms:W3CDTF">2011-11-02T04:15:00Z</dcterms:created>
  <dcterms:modified xsi:type="dcterms:W3CDTF">2022-10-17T08:23:00Z</dcterms:modified>
</cp:coreProperties>
</file>